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A346" w14:textId="179724BF" w:rsidR="00E42BCF" w:rsidRDefault="00E42BCF" w:rsidP="00E42BC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Lincoln Rotary Club 14</w:t>
      </w:r>
    </w:p>
    <w:p w14:paraId="72C48922" w14:textId="77777777" w:rsidR="00E42BCF" w:rsidRDefault="00E42BCF" w:rsidP="00E42BCF">
      <w:pPr>
        <w:pStyle w:val="Heading1"/>
      </w:pPr>
      <w:r>
        <w:rPr>
          <w:rFonts w:ascii="Arial" w:hAnsi="Arial" w:cs="Arial"/>
          <w:color w:val="000000"/>
          <w:sz w:val="28"/>
          <w:szCs w:val="28"/>
        </w:rPr>
        <w:t>Project &amp; Grant Evaluation Application Form</w:t>
      </w:r>
    </w:p>
    <w:p w14:paraId="78CDD7A2" w14:textId="29CD826B" w:rsidR="00E42BCF" w:rsidRDefault="000754F5" w:rsidP="00E42BC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Global Engagement</w:t>
      </w:r>
      <w:r w:rsidR="00E42BCF">
        <w:rPr>
          <w:rFonts w:ascii="Arial" w:hAnsi="Arial" w:cs="Arial"/>
          <w:b/>
          <w:bCs/>
          <w:color w:val="000000"/>
          <w:sz w:val="28"/>
          <w:szCs w:val="28"/>
        </w:rPr>
        <w:t xml:space="preserve"> Club Projects</w:t>
      </w:r>
    </w:p>
    <w:p w14:paraId="0BD64C7A" w14:textId="77777777" w:rsidR="00E42BCF" w:rsidRDefault="00E42BCF" w:rsidP="00E42BCF"/>
    <w:p w14:paraId="3740AA14" w14:textId="562B3D10" w:rsidR="00E42BCF" w:rsidRDefault="00E42BCF" w:rsidP="00E42BCF">
      <w:pPr>
        <w:pStyle w:val="NormalWeb"/>
        <w:spacing w:before="0" w:beforeAutospacing="0" w:after="0" w:afterAutospacing="0"/>
        <w:ind w:right="432" w:hanging="432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      Please note: Applications should be submitted t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o</w:t>
      </w:r>
      <w:proofErr w:type="spellEnd"/>
      <w:r w:rsidR="0071138C">
        <w:rPr>
          <w:rFonts w:ascii="Arial" w:hAnsi="Arial" w:cs="Arial"/>
          <w:i/>
          <w:iCs/>
          <w:color w:val="000000"/>
          <w:sz w:val="22"/>
          <w:szCs w:val="22"/>
        </w:rPr>
        <w:t xml:space="preserve"> the Chair of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the Project &amp; Grant Evaluation Committee, with a copy to </w:t>
      </w:r>
      <w:r w:rsidR="000754F5">
        <w:rPr>
          <w:rFonts w:ascii="Arial" w:hAnsi="Arial" w:cs="Arial"/>
          <w:i/>
          <w:iCs/>
          <w:color w:val="000000"/>
          <w:sz w:val="22"/>
          <w:szCs w:val="22"/>
        </w:rPr>
        <w:t>Rotary Club 14 Foundation Executive Direct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The deadline for club project applications is </w:t>
      </w:r>
      <w:r w:rsidRPr="00105CB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arch 1st </w:t>
      </w:r>
      <w:r w:rsidRPr="00105CBA">
        <w:rPr>
          <w:rFonts w:ascii="Arial" w:hAnsi="Arial" w:cs="Arial"/>
          <w:i/>
          <w:iCs/>
          <w:color w:val="000000"/>
          <w:sz w:val="22"/>
          <w:szCs w:val="22"/>
        </w:rPr>
        <w:t>each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year for the Rotary year beginning in July of the same year. Please do not include additional materials. </w:t>
      </w:r>
    </w:p>
    <w:p w14:paraId="46C99F3A" w14:textId="77777777" w:rsidR="00E42BCF" w:rsidRDefault="00E42BCF" w:rsidP="00E42BCF">
      <w:pPr>
        <w:spacing w:after="240"/>
      </w:pPr>
    </w:p>
    <w:p w14:paraId="3FEE455E" w14:textId="0A60B9F6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Date Submitted: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Date(s) of Project:  </w:t>
      </w:r>
      <w:r>
        <w:rPr>
          <w:rFonts w:ascii="Arial" w:hAnsi="Arial" w:cs="Arial"/>
          <w:color w:val="000000"/>
        </w:rPr>
        <w:br/>
        <w:t>  </w:t>
      </w:r>
    </w:p>
    <w:p w14:paraId="32E80410" w14:textId="025389EF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roject Name: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sponsible Rotary 14 Committee:   </w:t>
      </w:r>
    </w:p>
    <w:p w14:paraId="09F09649" w14:textId="2AA59D6B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   </w:t>
      </w:r>
      <w:r w:rsidR="000754F5">
        <w:rPr>
          <w:rFonts w:ascii="Arial" w:hAnsi="Arial" w:cs="Arial"/>
          <w:color w:val="000000"/>
        </w:rPr>
        <w:t>Global Engagement</w:t>
      </w:r>
    </w:p>
    <w:p w14:paraId="6DC21208" w14:textId="77777777" w:rsidR="00E42BCF" w:rsidRDefault="00E42BCF" w:rsidP="00E42BCF"/>
    <w:p w14:paraId="493AC0DB" w14:textId="45E1905C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ontact Person: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Telephone Number: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      </w:t>
      </w:r>
    </w:p>
    <w:p w14:paraId="6E056673" w14:textId="77777777" w:rsidR="00E42BCF" w:rsidRDefault="00E42BCF" w:rsidP="00E42BCF"/>
    <w:p w14:paraId="60384243" w14:textId="1A726D73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Email Address: 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 </w:t>
      </w:r>
    </w:p>
    <w:p w14:paraId="6952E12C" w14:textId="77777777" w:rsidR="00E42BCF" w:rsidRDefault="00E42BCF" w:rsidP="00E42BCF"/>
    <w:p w14:paraId="2B955736" w14:textId="3D6302E2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mount of Funds Requested: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otal Cost of Project:  </w:t>
      </w:r>
    </w:p>
    <w:p w14:paraId="1B3F809F" w14:textId="77777777" w:rsidR="00E42BCF" w:rsidRDefault="00E42BCF" w:rsidP="00E42BCF">
      <w:pPr>
        <w:spacing w:after="240"/>
      </w:pPr>
    </w:p>
    <w:p w14:paraId="48328F7A" w14:textId="77777777" w:rsidR="000754F5" w:rsidRDefault="00E42BCF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funds are being requested, name of organization/individuals to which/whom payment will be made</w:t>
      </w:r>
      <w:r w:rsidR="000754F5">
        <w:rPr>
          <w:rFonts w:ascii="Arial" w:hAnsi="Arial" w:cs="Arial"/>
          <w:color w:val="000000"/>
        </w:rPr>
        <w:t>:</w:t>
      </w:r>
    </w:p>
    <w:p w14:paraId="4A1527A9" w14:textId="77777777" w:rsidR="000754F5" w:rsidRDefault="000754F5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2BE3658" w14:textId="77777777" w:rsidR="000754F5" w:rsidRDefault="000754F5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64CD75" w14:textId="77777777" w:rsidR="000754F5" w:rsidRDefault="000754F5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F71E9C" w14:textId="77777777" w:rsidR="000754F5" w:rsidRDefault="000754F5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1B66E6B" w14:textId="77777777" w:rsidR="000754F5" w:rsidRDefault="000754F5" w:rsidP="00E42B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E360A9B" w14:textId="3F35DC29" w:rsidR="00E42BCF" w:rsidRDefault="000754F5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Describe </w:t>
      </w:r>
      <w:r w:rsidR="00E42BCF">
        <w:rPr>
          <w:rFonts w:ascii="Arial" w:hAnsi="Arial" w:cs="Arial"/>
          <w:color w:val="000000"/>
        </w:rPr>
        <w:t>how funds will be spent (brief budget):</w:t>
      </w:r>
    </w:p>
    <w:p w14:paraId="2A41DB04" w14:textId="4A875FEE" w:rsidR="00E42BCF" w:rsidRDefault="00E42BCF" w:rsidP="00E42BCF">
      <w:pPr>
        <w:spacing w:after="240"/>
      </w:pPr>
      <w:r>
        <w:br/>
      </w:r>
      <w:r>
        <w:br/>
      </w:r>
      <w:r>
        <w:br/>
      </w:r>
      <w:r>
        <w:br/>
      </w:r>
    </w:p>
    <w:p w14:paraId="3B7BE1EC" w14:textId="77777777" w:rsidR="00E42BCF" w:rsidRDefault="00E42BCF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>For all 501(c) 3 organizations, an IRS exempt letter is required to be submitted with the application. </w:t>
      </w:r>
    </w:p>
    <w:p w14:paraId="1A9700CA" w14:textId="77777777" w:rsidR="00E42BCF" w:rsidRDefault="00E42BCF" w:rsidP="00E42BCF"/>
    <w:p w14:paraId="2E0607FF" w14:textId="77777777" w:rsidR="00E42BCF" w:rsidRDefault="00E42BCF" w:rsidP="00E42BC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ther Sources of Funding, if any (including matching funds):  </w:t>
      </w:r>
    </w:p>
    <w:p w14:paraId="386D8778" w14:textId="77777777" w:rsidR="00E42BCF" w:rsidRDefault="00E42BCF" w:rsidP="00E42BCF">
      <w:pPr>
        <w:spacing w:after="240"/>
      </w:pPr>
      <w:r>
        <w:br/>
      </w:r>
      <w:r>
        <w:br/>
      </w:r>
    </w:p>
    <w:p w14:paraId="5CF2EB85" w14:textId="77777777" w:rsidR="00E42BCF" w:rsidRDefault="00E42BCF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If continuation funding is needed beyond this year, please indicate sources and amounts for future year(s) funding:</w:t>
      </w:r>
    </w:p>
    <w:p w14:paraId="6E4240DA" w14:textId="77777777" w:rsidR="00E42BCF" w:rsidRDefault="00E42BCF" w:rsidP="00E42BCF">
      <w:pPr>
        <w:spacing w:after="240"/>
      </w:pPr>
      <w:r>
        <w:br/>
      </w:r>
      <w:r>
        <w:br/>
      </w:r>
      <w:r>
        <w:br/>
      </w:r>
      <w:r>
        <w:br/>
      </w:r>
    </w:p>
    <w:p w14:paraId="4C52E5D4" w14:textId="77777777" w:rsidR="00DD23F4" w:rsidRDefault="00DD23F4" w:rsidP="00E42BCF">
      <w:pPr>
        <w:spacing w:after="240"/>
      </w:pPr>
    </w:p>
    <w:p w14:paraId="0BE1BB08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lastRenderedPageBreak/>
        <w:t>Description of Project:   </w:t>
      </w:r>
    </w:p>
    <w:p w14:paraId="01B1B7DA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49D19ACB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0248D10E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1C131435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11D2BC2C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28B4B6D0" w14:textId="77777777" w:rsidR="002A4564" w:rsidRDefault="002A4564" w:rsidP="002A4564">
      <w:pPr>
        <w:pStyle w:val="NormalWeb"/>
        <w:spacing w:before="0" w:beforeAutospacing="0" w:after="0" w:afterAutospacing="0"/>
        <w:jc w:val="both"/>
      </w:pPr>
    </w:p>
    <w:p w14:paraId="7EBEEED7" w14:textId="5C89ACBD" w:rsidR="00E42BCF" w:rsidRDefault="002A4564" w:rsidP="002A4564">
      <w:pPr>
        <w:pStyle w:val="NormalWeb"/>
        <w:spacing w:before="0" w:beforeAutospacing="0" w:after="0" w:afterAutospacing="0"/>
        <w:jc w:val="both"/>
      </w:pPr>
      <w:r>
        <w:br/>
      </w:r>
      <w:r>
        <w:br/>
      </w:r>
      <w:r>
        <w:rPr>
          <w:rFonts w:ascii="Arial" w:hAnsi="Arial" w:cs="Arial"/>
          <w:color w:val="000000"/>
        </w:rPr>
        <w:t>Briefly describe who and how the project will be implemented</w:t>
      </w:r>
      <w:r w:rsidR="00E42BCF">
        <w:rPr>
          <w:rFonts w:ascii="Arial" w:hAnsi="Arial" w:cs="Arial"/>
          <w:color w:val="000000"/>
        </w:rPr>
        <w:t>:   </w:t>
      </w:r>
    </w:p>
    <w:p w14:paraId="7DDDB3D9" w14:textId="77777777" w:rsidR="00E42BCF" w:rsidRDefault="00E42BCF" w:rsidP="00E42BCF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14:paraId="3D4994E0" w14:textId="77777777" w:rsidR="00E42BCF" w:rsidRDefault="00E42BCF" w:rsidP="00E42BCF">
      <w:pPr>
        <w:pStyle w:val="NormalWeb"/>
        <w:shd w:val="clear" w:color="auto" w:fill="FFFFFF"/>
        <w:spacing w:before="0" w:beforeAutospacing="0" w:after="60" w:afterAutospacing="0"/>
      </w:pPr>
      <w:r>
        <w:rPr>
          <w:rFonts w:ascii="Arial" w:hAnsi="Arial" w:cs="Arial"/>
          <w:color w:val="000000"/>
        </w:rPr>
        <w:t>List ways the project will impact the community and how it is compatible with any of Rotary’s goals: </w:t>
      </w:r>
    </w:p>
    <w:p w14:paraId="4AE137C1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eace and conflict prevention/resolution   </w:t>
      </w:r>
    </w:p>
    <w:p w14:paraId="3D24D3E9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ternal and child health</w:t>
      </w:r>
    </w:p>
    <w:p w14:paraId="48E26198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sease prevention and treatment</w:t>
      </w:r>
      <w:r>
        <w:rPr>
          <w:rStyle w:val="apple-tab-span"/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    </w:t>
      </w:r>
    </w:p>
    <w:p w14:paraId="2FC6D6CB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asic education and literacy</w:t>
      </w:r>
    </w:p>
    <w:p w14:paraId="7A2AE3AA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ater and sanitation</w:t>
      </w:r>
      <w:r>
        <w:rPr>
          <w:rStyle w:val="apple-tab-span"/>
          <w:rFonts w:ascii="Arial" w:hAnsi="Arial" w:cs="Arial"/>
          <w:color w:val="222222"/>
        </w:rPr>
        <w:tab/>
      </w:r>
      <w:r>
        <w:rPr>
          <w:rStyle w:val="apple-tab-span"/>
          <w:rFonts w:ascii="Arial" w:hAnsi="Arial" w:cs="Arial"/>
          <w:color w:val="222222"/>
        </w:rPr>
        <w:tab/>
      </w:r>
      <w:r>
        <w:rPr>
          <w:rStyle w:val="apple-tab-span"/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    </w:t>
      </w:r>
    </w:p>
    <w:p w14:paraId="5A6CDA41" w14:textId="77777777" w:rsidR="00E42BCF" w:rsidRDefault="00E42BCF" w:rsidP="00E42B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conomic and community development</w:t>
      </w:r>
    </w:p>
    <w:p w14:paraId="1CFDE63A" w14:textId="77777777" w:rsidR="00E42BCF" w:rsidRDefault="00E42BCF" w:rsidP="00E42BCF">
      <w:pPr>
        <w:spacing w:after="240"/>
      </w:pPr>
      <w:r>
        <w:br/>
      </w:r>
      <w:r>
        <w:br/>
      </w:r>
      <w:r>
        <w:br/>
      </w:r>
      <w:r>
        <w:br/>
      </w:r>
    </w:p>
    <w:p w14:paraId="53760727" w14:textId="77777777" w:rsidR="00E42BCF" w:rsidRDefault="00E42BCF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imated number of project beneficiaries:  </w:t>
      </w:r>
    </w:p>
    <w:p w14:paraId="71FD32F7" w14:textId="77777777" w:rsidR="00E42BCF" w:rsidRDefault="00E42BCF" w:rsidP="00E42BCF">
      <w:pPr>
        <w:spacing w:after="240"/>
      </w:pPr>
      <w:r>
        <w:br/>
      </w:r>
      <w:r>
        <w:br/>
      </w:r>
      <w:r>
        <w:br/>
      </w:r>
    </w:p>
    <w:p w14:paraId="199918BB" w14:textId="23D42375" w:rsidR="00E42BCF" w:rsidRDefault="00E42BCF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Number of people served by this project (please provide three-year history if </w:t>
      </w:r>
      <w:r w:rsidR="002A4564">
        <w:rPr>
          <w:rFonts w:ascii="Arial" w:hAnsi="Arial" w:cs="Arial"/>
          <w:color w:val="000000"/>
        </w:rPr>
        <w:t>applicable</w:t>
      </w:r>
      <w:r>
        <w:rPr>
          <w:rFonts w:ascii="Arial" w:hAnsi="Arial" w:cs="Arial"/>
          <w:color w:val="000000"/>
        </w:rPr>
        <w:t>):  </w:t>
      </w:r>
    </w:p>
    <w:p w14:paraId="21568019" w14:textId="77777777" w:rsidR="00E42BCF" w:rsidRDefault="00E42BCF" w:rsidP="00E42BCF">
      <w:pPr>
        <w:spacing w:after="240"/>
      </w:pPr>
      <w:r>
        <w:br/>
      </w:r>
    </w:p>
    <w:p w14:paraId="0E7D0179" w14:textId="1C60FCDF" w:rsidR="00E42BCF" w:rsidRDefault="00E42BCF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Number of Rotary volunteers participating in this project:  </w:t>
      </w:r>
    </w:p>
    <w:p w14:paraId="6CAE2FE2" w14:textId="77777777" w:rsidR="00E42BCF" w:rsidRDefault="00E42BCF" w:rsidP="00E42BCF">
      <w:pPr>
        <w:spacing w:after="240"/>
      </w:pPr>
      <w:r>
        <w:br/>
      </w:r>
      <w:r>
        <w:br/>
      </w:r>
    </w:p>
    <w:p w14:paraId="716FE264" w14:textId="1E3630EE" w:rsidR="00E42BCF" w:rsidRDefault="002A4564" w:rsidP="00E42BC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For recurring projects, p</w:t>
      </w:r>
      <w:r w:rsidR="00E42BCF">
        <w:rPr>
          <w:rFonts w:ascii="Arial" w:hAnsi="Arial" w:cs="Arial"/>
          <w:color w:val="000000"/>
        </w:rPr>
        <w:t>lease share any outcome information/grant reports regarding this project (how lives have been changed/</w:t>
      </w:r>
      <w:proofErr w:type="gramStart"/>
      <w:r w:rsidR="00E42BCF">
        <w:rPr>
          <w:rFonts w:ascii="Arial" w:hAnsi="Arial" w:cs="Arial"/>
          <w:color w:val="000000"/>
        </w:rPr>
        <w:t>impacted;</w:t>
      </w:r>
      <w:proofErr w:type="gramEnd"/>
      <w:r w:rsidR="00E42BCF">
        <w:rPr>
          <w:rFonts w:ascii="Arial" w:hAnsi="Arial" w:cs="Arial"/>
          <w:color w:val="000000"/>
        </w:rPr>
        <w:t xml:space="preserve"> implications over multiple years, etc.)</w:t>
      </w:r>
    </w:p>
    <w:p w14:paraId="6C4D08BE" w14:textId="77777777" w:rsidR="00E42BCF" w:rsidRDefault="00E42BCF" w:rsidP="00E42BCF"/>
    <w:p w14:paraId="3B4CAD56" w14:textId="3854E56F" w:rsidR="00CD5482" w:rsidRPr="005A40B2" w:rsidRDefault="00CD5482" w:rsidP="00D017F9">
      <w:pPr>
        <w:jc w:val="both"/>
        <w:rPr>
          <w:rFonts w:ascii="Arial" w:hAnsi="Arial" w:cs="Arial"/>
        </w:rPr>
      </w:pPr>
    </w:p>
    <w:sectPr w:rsidR="00CD5482" w:rsidRPr="005A40B2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2BB6" w14:textId="77777777" w:rsidR="00CF0404" w:rsidRDefault="00CF0404">
      <w:r>
        <w:separator/>
      </w:r>
    </w:p>
  </w:endnote>
  <w:endnote w:type="continuationSeparator" w:id="0">
    <w:p w14:paraId="778106DB" w14:textId="77777777" w:rsidR="00CF0404" w:rsidRDefault="00C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73C9" w14:textId="144474F6" w:rsidR="00A05C9D" w:rsidRDefault="00A05C9D" w:rsidP="00A05C9D">
    <w:pPr>
      <w:pStyle w:val="Footer"/>
      <w:tabs>
        <w:tab w:val="clear" w:pos="4320"/>
        <w:tab w:val="clear" w:pos="8640"/>
        <w:tab w:val="right" w:pos="10800"/>
      </w:tabs>
    </w:pPr>
    <w:r>
      <w:rPr>
        <w:i/>
        <w:iCs/>
        <w:sz w:val="16"/>
      </w:rPr>
      <w:t>Revise</w:t>
    </w:r>
    <w:r w:rsidR="006043E8">
      <w:rPr>
        <w:i/>
        <w:iCs/>
        <w:sz w:val="16"/>
      </w:rPr>
      <w:t xml:space="preserve">d </w:t>
    </w:r>
    <w:proofErr w:type="gramStart"/>
    <w:r w:rsidR="00DD23F4">
      <w:rPr>
        <w:i/>
        <w:iCs/>
        <w:sz w:val="16"/>
      </w:rPr>
      <w:t>Nov,</w:t>
    </w:r>
    <w:proofErr w:type="gramEnd"/>
    <w:r w:rsidR="00DD23F4">
      <w:rPr>
        <w:i/>
        <w:iCs/>
        <w:sz w:val="16"/>
      </w:rPr>
      <w:t xml:space="preserve"> 2023</w:t>
    </w:r>
    <w:r>
      <w:rPr>
        <w:i/>
        <w:iCs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44544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  <w:p w14:paraId="25FFE626" w14:textId="77777777" w:rsidR="00CD5482" w:rsidRDefault="00CD5482" w:rsidP="00A05C9D">
    <w:pPr>
      <w:pStyle w:val="Footer"/>
      <w:tabs>
        <w:tab w:val="clear" w:pos="4320"/>
        <w:tab w:val="clear" w:pos="8640"/>
        <w:tab w:val="right" w:pos="10710"/>
      </w:tabs>
      <w:jc w:val="both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3D42" w14:textId="77777777" w:rsidR="00CF0404" w:rsidRDefault="00CF0404">
      <w:r>
        <w:separator/>
      </w:r>
    </w:p>
  </w:footnote>
  <w:footnote w:type="continuationSeparator" w:id="0">
    <w:p w14:paraId="17C0AC5F" w14:textId="77777777" w:rsidR="00CF0404" w:rsidRDefault="00CF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682D"/>
    <w:multiLevelType w:val="hybridMultilevel"/>
    <w:tmpl w:val="CD9EBCBE"/>
    <w:lvl w:ilvl="0" w:tplc="F7CE2D0A">
      <w:numFmt w:val="bullet"/>
      <w:lvlText w:val="-"/>
      <w:lvlJc w:val="left"/>
      <w:pPr>
        <w:tabs>
          <w:tab w:val="num" w:pos="288"/>
        </w:tabs>
        <w:ind w:left="21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20F6"/>
    <w:multiLevelType w:val="hybridMultilevel"/>
    <w:tmpl w:val="55A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9645A"/>
    <w:multiLevelType w:val="multilevel"/>
    <w:tmpl w:val="46F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172232">
    <w:abstractNumId w:val="1"/>
  </w:num>
  <w:num w:numId="2" w16cid:durableId="465241905">
    <w:abstractNumId w:val="0"/>
  </w:num>
  <w:num w:numId="3" w16cid:durableId="175894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116"/>
    <w:rsid w:val="00044544"/>
    <w:rsid w:val="000648E8"/>
    <w:rsid w:val="000754F5"/>
    <w:rsid w:val="000A74C1"/>
    <w:rsid w:val="00105CBA"/>
    <w:rsid w:val="00167BFF"/>
    <w:rsid w:val="001760E7"/>
    <w:rsid w:val="002A4564"/>
    <w:rsid w:val="003C56FA"/>
    <w:rsid w:val="004B7532"/>
    <w:rsid w:val="004C24AD"/>
    <w:rsid w:val="005A40B2"/>
    <w:rsid w:val="005B1B1D"/>
    <w:rsid w:val="005D4754"/>
    <w:rsid w:val="006043E8"/>
    <w:rsid w:val="0061246C"/>
    <w:rsid w:val="006E4E10"/>
    <w:rsid w:val="0071138C"/>
    <w:rsid w:val="00722F49"/>
    <w:rsid w:val="00776AED"/>
    <w:rsid w:val="007B4F30"/>
    <w:rsid w:val="00872D9D"/>
    <w:rsid w:val="008E245A"/>
    <w:rsid w:val="009D109C"/>
    <w:rsid w:val="00A05C9D"/>
    <w:rsid w:val="00AD239A"/>
    <w:rsid w:val="00B30AC9"/>
    <w:rsid w:val="00BA089B"/>
    <w:rsid w:val="00BB2802"/>
    <w:rsid w:val="00BD3F41"/>
    <w:rsid w:val="00BF4866"/>
    <w:rsid w:val="00C65254"/>
    <w:rsid w:val="00CA0748"/>
    <w:rsid w:val="00CD5482"/>
    <w:rsid w:val="00CD5B4C"/>
    <w:rsid w:val="00CF0404"/>
    <w:rsid w:val="00CF4F48"/>
    <w:rsid w:val="00D017F9"/>
    <w:rsid w:val="00D16C1D"/>
    <w:rsid w:val="00DB4116"/>
    <w:rsid w:val="00DD23F4"/>
    <w:rsid w:val="00E42BCF"/>
    <w:rsid w:val="00E80C45"/>
    <w:rsid w:val="00F97EFB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E1A52"/>
  <w15:docId w15:val="{9BD01E49-D55B-4A53-8B40-6DB7B900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05C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2BC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42BCF"/>
  </w:style>
  <w:style w:type="character" w:styleId="CommentReference">
    <w:name w:val="annotation reference"/>
    <w:basedOn w:val="DefaultParagraphFont"/>
    <w:uiPriority w:val="99"/>
    <w:semiHidden/>
    <w:unhideWhenUsed/>
    <w:rsid w:val="003C5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BEC94-A068-48DC-A2C3-2DDB151D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Rotary Club #14</vt:lpstr>
    </vt:vector>
  </TitlesOfParts>
  <Company>Nebraska Telecommunications Associa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Rotary Club #14</dc:title>
  <dc:creator>Kim R</dc:creator>
  <cp:lastModifiedBy>John Buckley</cp:lastModifiedBy>
  <cp:revision>4</cp:revision>
  <cp:lastPrinted>2015-03-02T17:15:00Z</cp:lastPrinted>
  <dcterms:created xsi:type="dcterms:W3CDTF">2023-11-21T21:43:00Z</dcterms:created>
  <dcterms:modified xsi:type="dcterms:W3CDTF">2023-11-21T22:01:00Z</dcterms:modified>
</cp:coreProperties>
</file>